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F70312" w:rsidRDefault="00F70312">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70312" w:rsidRPr="00E27ED7" w:rsidRDefault="00F70312">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70312" w:rsidRPr="00E27ED7" w:rsidRDefault="00F70312">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F70312" w:rsidRPr="00E27ED7" w:rsidRDefault="00F70312">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F70312" w:rsidRDefault="00F70312">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70312" w:rsidRPr="00E27ED7" w:rsidRDefault="00F70312">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70312" w:rsidRPr="00E27ED7" w:rsidRDefault="00F70312">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F70312" w:rsidRPr="00E27ED7" w:rsidRDefault="00F70312">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70312" w:rsidRDefault="00F70312">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70312" w:rsidRDefault="00F70312">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F70312">
          <w:pPr>
            <w:pStyle w:val="Indholdsfortegnelse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F70312">
          <w:pPr>
            <w:pStyle w:val="Indholdsfortegnelse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F70312">
          <w:pPr>
            <w:pStyle w:val="Indholdsfortegnelse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F70312">
          <w:pPr>
            <w:pStyle w:val="Indholdsfortegnelse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F70312">
          <w:pPr>
            <w:pStyle w:val="Indholdsfortegnelse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F70312">
          <w:pPr>
            <w:pStyle w:val="Indholdsfortegnelse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F70312">
          <w:pPr>
            <w:pStyle w:val="Indholdsfortegnelse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F70312"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F70312"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F7031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F7031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F70312"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F7031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F7031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F70312"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F7031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F7031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F7031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F7031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F70312"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F70312"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F70312"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F70312"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F70312"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F70312"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F70312"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F70312"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F70312"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F70312"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F70312"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F70312"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F70312"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F70312"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F70312"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F70312"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F70312"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F70312"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F70312"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F70312"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F70312"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F70312"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bookmarkStart w:id="36" w:name="_GoBack"/>
      <w:bookmarkEnd w:id="36"/>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kostede materialerne?</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Vi ville dog være på ret dybt vand,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ville vi kunne give et bud. Men da vi hverken kender træsorten eller det egentlige rumfang af træet ville det blive svært. Derudover målte vi ikke på betonen, fundamentet til broen</w:t>
      </w:r>
      <w:r w:rsidR="00320D0F">
        <w:rPr>
          <w:rFonts w:ascii="Times New Roman" w:hAnsi="Times New Roman" w:cs="Times New Roman"/>
          <w:color w:val="000000"/>
          <w:sz w:val="24"/>
          <w:szCs w:val="24"/>
          <w:lang w:eastAsia="da-DK"/>
        </w:rPr>
        <w:t>.</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p>
    <w:p w:rsidR="00F70312" w:rsidRDefault="00F70312"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2 - Hvad kostede materialerne?</w:t>
      </w:r>
    </w:p>
    <w:p w:rsidR="00F70312" w:rsidRDefault="00F70312"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4 - Er der nok plads til at en båd kan sejle under broen? En kano?</w:t>
      </w:r>
    </w:p>
    <w:p w:rsidR="00F70312" w:rsidRPr="00FC49AD" w:rsidRDefault="00F70312" w:rsidP="00FC49AD">
      <w:pPr>
        <w:rPr>
          <w:rFonts w:ascii="Times New Roman" w:hAnsi="Times New Roman" w:cs="Times New Roman"/>
          <w:color w:val="000000"/>
          <w:sz w:val="24"/>
          <w:szCs w:val="24"/>
          <w:lang w:eastAsia="da-DK"/>
        </w:rPr>
      </w:pPr>
    </w:p>
    <w:p w:rsidR="009452CE" w:rsidRPr="003B67B9" w:rsidRDefault="00CD37A0" w:rsidP="00CD37A0">
      <w:pPr>
        <w:pStyle w:val="Overskrift1"/>
        <w:rPr>
          <w:lang w:eastAsia="da-DK"/>
        </w:rPr>
      </w:pPr>
      <w:bookmarkStart w:id="37" w:name="_Toc6849361"/>
      <w:r w:rsidRPr="003B67B9">
        <w:rPr>
          <w:lang w:eastAsia="da-DK"/>
        </w:rPr>
        <w:t>Konklusion</w:t>
      </w:r>
      <w:bookmarkEnd w:id="37"/>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280229" w:rsidRPr="00F90E1F">
        <w:rPr>
          <w:rFonts w:cstheme="minorHAnsi"/>
          <w:b/>
          <w:color w:val="FF0000"/>
          <w:sz w:val="24"/>
          <w:szCs w:val="24"/>
          <w:lang w:eastAsia="da-DK"/>
        </w:rPr>
        <w:t xml:space="preserve">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lastRenderedPageBreak/>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38" w:name="_Toc6849362"/>
      <w:r w:rsidRPr="003B67B9">
        <w:rPr>
          <w:lang w:eastAsia="da-DK"/>
        </w:rPr>
        <w:t>Formeloversigt</w:t>
      </w:r>
      <w:bookmarkEnd w:id="38"/>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39" w:name="_Toc6849363"/>
      <w:r w:rsidRPr="003B67B9">
        <w:rPr>
          <w:lang w:eastAsia="da-DK"/>
        </w:rPr>
        <w:t>Litteraturliste</w:t>
      </w:r>
      <w:bookmarkEnd w:id="39"/>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36" w:rsidRDefault="00F20736" w:rsidP="00E27ED7">
      <w:pPr>
        <w:spacing w:after="0" w:line="240" w:lineRule="auto"/>
      </w:pPr>
      <w:r>
        <w:separator/>
      </w:r>
    </w:p>
  </w:endnote>
  <w:endnote w:type="continuationSeparator" w:id="0">
    <w:p w:rsidR="00F20736" w:rsidRDefault="00F20736"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36" w:rsidRDefault="00F20736" w:rsidP="00E27ED7">
      <w:pPr>
        <w:spacing w:after="0" w:line="240" w:lineRule="auto"/>
      </w:pPr>
      <w:r>
        <w:separator/>
      </w:r>
    </w:p>
  </w:footnote>
  <w:footnote w:type="continuationSeparator" w:id="0">
    <w:p w:rsidR="00F20736" w:rsidRDefault="00F20736"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F70312" w:rsidRDefault="00F70312">
        <w:pPr>
          <w:pStyle w:val="Sidehoved"/>
          <w:jc w:val="right"/>
        </w:pPr>
        <w:r>
          <w:fldChar w:fldCharType="begin"/>
        </w:r>
        <w:r>
          <w:instrText>PAGE   \* MERGEFORMAT</w:instrText>
        </w:r>
        <w:r>
          <w:fldChar w:fldCharType="separate"/>
        </w:r>
        <w:r>
          <w:t>2</w:t>
        </w:r>
        <w:r>
          <w:fldChar w:fldCharType="end"/>
        </w:r>
      </w:p>
    </w:sdtContent>
  </w:sdt>
  <w:p w:rsidR="00F70312" w:rsidRDefault="00F7031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44BB6"/>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308D"/>
    <w:rsid w:val="0035197A"/>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F37A4"/>
    <w:rsid w:val="00503E91"/>
    <w:rsid w:val="005524C3"/>
    <w:rsid w:val="0055471C"/>
    <w:rsid w:val="00585DA2"/>
    <w:rsid w:val="0065594E"/>
    <w:rsid w:val="00655CAC"/>
    <w:rsid w:val="00657B51"/>
    <w:rsid w:val="006A6C4C"/>
    <w:rsid w:val="006E52AF"/>
    <w:rsid w:val="00731DEC"/>
    <w:rsid w:val="007669EF"/>
    <w:rsid w:val="00771752"/>
    <w:rsid w:val="00796EEB"/>
    <w:rsid w:val="007A7435"/>
    <w:rsid w:val="007D022B"/>
    <w:rsid w:val="007E63D4"/>
    <w:rsid w:val="007F66F3"/>
    <w:rsid w:val="0080355A"/>
    <w:rsid w:val="0082427C"/>
    <w:rsid w:val="00857D41"/>
    <w:rsid w:val="008D3CFC"/>
    <w:rsid w:val="009231FD"/>
    <w:rsid w:val="0094065A"/>
    <w:rsid w:val="009452CE"/>
    <w:rsid w:val="00953E2F"/>
    <w:rsid w:val="009C749F"/>
    <w:rsid w:val="00A0154A"/>
    <w:rsid w:val="00A1692C"/>
    <w:rsid w:val="00A473E8"/>
    <w:rsid w:val="00AC16A1"/>
    <w:rsid w:val="00AC1C81"/>
    <w:rsid w:val="00B2208B"/>
    <w:rsid w:val="00B34D41"/>
    <w:rsid w:val="00B84A5E"/>
    <w:rsid w:val="00BA0E5D"/>
    <w:rsid w:val="00BA7DA1"/>
    <w:rsid w:val="00BB5645"/>
    <w:rsid w:val="00C46626"/>
    <w:rsid w:val="00C50D5D"/>
    <w:rsid w:val="00C95B4A"/>
    <w:rsid w:val="00CB7871"/>
    <w:rsid w:val="00CD37A0"/>
    <w:rsid w:val="00D21EE4"/>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20736"/>
    <w:rsid w:val="00F56768"/>
    <w:rsid w:val="00F62032"/>
    <w:rsid w:val="00F7031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669A"/>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6B6EC-1D15-46C6-A492-A7250B88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2473</Words>
  <Characters>15087</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5</cp:revision>
  <dcterms:created xsi:type="dcterms:W3CDTF">2019-03-15T09:42:00Z</dcterms:created>
  <dcterms:modified xsi:type="dcterms:W3CDTF">2019-04-22T17:56:00Z</dcterms:modified>
</cp:coreProperties>
</file>